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0F6D5B" w:rsidRPr="005F2E03" w:rsidRDefault="00DA1856" w:rsidP="001A4B56">
      <w:pPr>
        <w:jc w:val="center"/>
        <w:rPr>
          <w:rFonts w:cs="Arial"/>
          <w:bCs/>
          <w:i/>
          <w:sz w:val="24"/>
          <w:szCs w:val="24"/>
        </w:rPr>
      </w:pPr>
      <w:bookmarkStart w:id="0" w:name="_GoBack"/>
      <w:r w:rsidRPr="005F2E03">
        <w:rPr>
          <w:rFonts w:cs="Arial"/>
          <w:bCs/>
          <w:i/>
          <w:sz w:val="24"/>
          <w:szCs w:val="24"/>
        </w:rPr>
        <w:t>Działanie 5.2 System transportu kolejowego - konkurs horyzontalny [5.2 B]</w:t>
      </w:r>
    </w:p>
    <w:bookmarkEnd w:id="0"/>
    <w:p w:rsidR="00DA1856" w:rsidRDefault="00DA1856" w:rsidP="001A4B56">
      <w:pPr>
        <w:jc w:val="center"/>
        <w:rPr>
          <w:rFonts w:cs="Arial"/>
          <w:b/>
          <w:bCs/>
        </w:rPr>
      </w:pPr>
    </w:p>
    <w:p w:rsidR="001A4B56" w:rsidRPr="005F2E03" w:rsidRDefault="00DA1856" w:rsidP="001A4B56">
      <w:pPr>
        <w:jc w:val="center"/>
        <w:rPr>
          <w:rFonts w:cs="Arial"/>
          <w:b/>
          <w:bCs/>
          <w:sz w:val="24"/>
          <w:szCs w:val="24"/>
        </w:rPr>
      </w:pPr>
      <w:r w:rsidRPr="005F2E03">
        <w:rPr>
          <w:rFonts w:cs="Arial"/>
          <w:b/>
          <w:bCs/>
          <w:sz w:val="24"/>
          <w:szCs w:val="24"/>
        </w:rPr>
        <w:t>14.07</w:t>
      </w:r>
      <w:r w:rsidR="009172CA" w:rsidRPr="005F2E03">
        <w:rPr>
          <w:rFonts w:cs="Arial"/>
          <w:b/>
          <w:bCs/>
          <w:sz w:val="24"/>
          <w:szCs w:val="24"/>
        </w:rPr>
        <w:t>.</w:t>
      </w:r>
      <w:r w:rsidR="00EC7E3B" w:rsidRPr="005F2E03">
        <w:rPr>
          <w:rFonts w:cs="Arial"/>
          <w:b/>
          <w:bCs/>
          <w:sz w:val="24"/>
          <w:szCs w:val="24"/>
        </w:rPr>
        <w:t>2017</w:t>
      </w:r>
      <w:r w:rsidR="001A4B56" w:rsidRPr="005F2E03">
        <w:rPr>
          <w:rFonts w:cs="Arial"/>
          <w:b/>
          <w:bCs/>
          <w:sz w:val="24"/>
          <w:szCs w:val="24"/>
        </w:rPr>
        <w:t xml:space="preserve"> r. (</w:t>
      </w:r>
      <w:r w:rsidR="002911FD" w:rsidRPr="005F2E03">
        <w:rPr>
          <w:rFonts w:cs="Arial"/>
          <w:b/>
          <w:bCs/>
          <w:sz w:val="24"/>
          <w:szCs w:val="24"/>
        </w:rPr>
        <w:t>piątek</w:t>
      </w:r>
      <w:r w:rsidR="001A4B56" w:rsidRPr="005F2E03">
        <w:rPr>
          <w:rFonts w:cs="Arial"/>
          <w:b/>
          <w:bCs/>
          <w:sz w:val="24"/>
          <w:szCs w:val="24"/>
        </w:rPr>
        <w:t>)</w:t>
      </w:r>
    </w:p>
    <w:p w:rsidR="005F2E03" w:rsidRDefault="005F2E03" w:rsidP="001A4B56">
      <w:pPr>
        <w:jc w:val="center"/>
        <w:rPr>
          <w:rFonts w:cs="Arial"/>
          <w:b/>
          <w:bCs/>
        </w:rPr>
      </w:pPr>
    </w:p>
    <w:tbl>
      <w:tblPr>
        <w:tblpPr w:leftFromText="141" w:rightFromText="141" w:vertAnchor="page" w:horzAnchor="margin" w:tblpY="499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D37264" w:rsidRPr="007008B4" w:rsidTr="00D37264">
        <w:trPr>
          <w:trHeight w:val="7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Pr="007008B4" w:rsidRDefault="00D37264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Pr="007008B4" w:rsidRDefault="00D37264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D37264" w:rsidRPr="007008B4" w:rsidTr="00DA1856">
        <w:trPr>
          <w:trHeight w:val="12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64" w:rsidRPr="0014053F" w:rsidRDefault="00D37264" w:rsidP="003C5624">
            <w:pPr>
              <w:rPr>
                <w:rFonts w:cs="Arial"/>
              </w:rPr>
            </w:pPr>
            <w:r>
              <w:rPr>
                <w:rFonts w:cs="Arial"/>
              </w:rPr>
              <w:t>10:10 - 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64" w:rsidRDefault="00D37264" w:rsidP="003C562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. </w:t>
            </w:r>
          </w:p>
          <w:p w:rsidR="00D37264" w:rsidRPr="007008B4" w:rsidRDefault="00D3726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D37264" w:rsidRPr="007008B4" w:rsidTr="00D37264">
        <w:trPr>
          <w:trHeight w:val="15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64" w:rsidRPr="005D02E2" w:rsidRDefault="00D37264" w:rsidP="006D6680">
            <w:pPr>
              <w:rPr>
                <w:rFonts w:cs="Arial"/>
              </w:rPr>
            </w:pPr>
            <w:r w:rsidRPr="005D02E2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5D02E2">
              <w:rPr>
                <w:rFonts w:cs="Arial"/>
              </w:rPr>
              <w:t>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64" w:rsidRDefault="00D37264" w:rsidP="006D6680">
            <w:pPr>
              <w:rPr>
                <w:rFonts w:cs="Arial"/>
                <w:i/>
                <w:iCs/>
              </w:rPr>
            </w:pPr>
            <w:r w:rsidRPr="003C5624">
              <w:rPr>
                <w:rFonts w:cs="Arial"/>
                <w:iCs/>
              </w:rPr>
              <w:t>II</w:t>
            </w:r>
            <w:r>
              <w:rPr>
                <w:rFonts w:cs="Arial"/>
                <w:i/>
                <w:iCs/>
              </w:rPr>
              <w:t xml:space="preserve">. </w:t>
            </w:r>
            <w:r w:rsidRPr="00A54E7F">
              <w:rPr>
                <w:rFonts w:cs="Arial"/>
                <w:iCs/>
              </w:rPr>
              <w:t>Omówienie pytań</w:t>
            </w:r>
            <w:r>
              <w:rPr>
                <w:rFonts w:cs="Arial"/>
                <w:iCs/>
              </w:rPr>
              <w:t xml:space="preserve"> </w:t>
            </w:r>
            <w:r w:rsidRPr="00A54E7F">
              <w:rPr>
                <w:rFonts w:cs="Arial"/>
                <w:iCs/>
              </w:rPr>
              <w:t>zgłoszonych</w:t>
            </w:r>
            <w:r>
              <w:rPr>
                <w:rFonts w:cs="Arial"/>
                <w:iCs/>
              </w:rPr>
              <w:t xml:space="preserve"> przez uczestników spotkania, dotyczących dokumentacji konkursowej.</w:t>
            </w:r>
          </w:p>
          <w:p w:rsidR="00D37264" w:rsidRPr="007008B4" w:rsidRDefault="00D37264" w:rsidP="006D6680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D37264" w:rsidRPr="007008B4" w:rsidTr="00D37264">
        <w:trPr>
          <w:trHeight w:val="8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7264" w:rsidRPr="007008B4" w:rsidRDefault="00D37264" w:rsidP="006D6680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7264" w:rsidRPr="001300B0" w:rsidRDefault="00D37264" w:rsidP="006D6680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D37264" w:rsidRPr="007008B4" w:rsidTr="00D37264">
        <w:trPr>
          <w:trHeight w:val="11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Default="00D37264" w:rsidP="006D6680">
            <w:pPr>
              <w:rPr>
                <w:rFonts w:cs="Arial"/>
              </w:rPr>
            </w:pPr>
            <w:r>
              <w:rPr>
                <w:rFonts w:cs="Arial"/>
              </w:rPr>
              <w:t>12:05 - 12:4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Default="00D37264" w:rsidP="006D6680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III. </w:t>
            </w:r>
            <w:r>
              <w:rPr>
                <w:rFonts w:cs="Arial"/>
                <w:bCs/>
              </w:rPr>
              <w:t xml:space="preserve"> Przygotowanie wniosku o dofinansowanie wraz z załącznikami – sposób wypełniania pól i załączników</w:t>
            </w:r>
          </w:p>
          <w:p w:rsidR="00D37264" w:rsidRDefault="00D37264" w:rsidP="006D6680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 Wdrażania EFRR UMWD)</w:t>
            </w:r>
          </w:p>
        </w:tc>
      </w:tr>
      <w:tr w:rsidR="00D37264" w:rsidRPr="007008B4" w:rsidTr="00D37264">
        <w:trPr>
          <w:trHeight w:val="11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Default="00D37264" w:rsidP="006D6680">
            <w:pPr>
              <w:rPr>
                <w:rFonts w:cs="Arial"/>
              </w:rPr>
            </w:pPr>
            <w:r>
              <w:rPr>
                <w:rFonts w:cs="Arial"/>
              </w:rPr>
              <w:t>12:45- 13: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264" w:rsidRDefault="00DC3F26" w:rsidP="00DC3F26">
            <w:pPr>
              <w:rPr>
                <w:rFonts w:cs="Arial"/>
                <w:iCs/>
              </w:rPr>
            </w:pPr>
            <w:r>
              <w:rPr>
                <w:rFonts w:cs="Arial"/>
                <w:bCs/>
              </w:rPr>
              <w:t>I</w:t>
            </w:r>
            <w:r w:rsidR="00D37264">
              <w:rPr>
                <w:rFonts w:cs="Arial"/>
                <w:bCs/>
              </w:rPr>
              <w:t xml:space="preserve">V.  Omówienie pytań zgłoszonych przez uczestników spotkania dotyczących wniosku o dofinansowanie </w:t>
            </w:r>
            <w:r w:rsidR="00D37264">
              <w:rPr>
                <w:rFonts w:cs="Arial"/>
                <w:bCs/>
              </w:rPr>
              <w:br/>
            </w:r>
            <w:r w:rsidR="00D37264">
              <w:rPr>
                <w:rFonts w:cs="Arial"/>
                <w:i/>
                <w:iCs/>
              </w:rPr>
              <w:t>(Wydział Wdrażania EFRR UMWD)</w:t>
            </w:r>
          </w:p>
        </w:tc>
      </w:tr>
    </w:tbl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</w:p>
    <w:sectPr w:rsidR="005F0D26" w:rsidRPr="0014053F" w:rsidSect="000B2B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77" w:rsidRDefault="00477577" w:rsidP="00B52AF0">
      <w:r>
        <w:separator/>
      </w:r>
    </w:p>
  </w:endnote>
  <w:endnote w:type="continuationSeparator" w:id="0">
    <w:p w:rsidR="00477577" w:rsidRDefault="0047757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77" w:rsidRDefault="00477577" w:rsidP="00B52AF0">
      <w:r>
        <w:separator/>
      </w:r>
    </w:p>
  </w:footnote>
  <w:footnote w:type="continuationSeparator" w:id="0">
    <w:p w:rsidR="00477577" w:rsidRDefault="0047757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9E5B79">
    <w:pPr>
      <w:pStyle w:val="Nagwek"/>
    </w:pPr>
    <w:r>
      <w:rPr>
        <w:noProof/>
        <w:lang w:val="pl-PL" w:eastAsia="pl-PL"/>
      </w:rPr>
      <w:drawing>
        <wp:inline distT="0" distB="0" distL="0" distR="0">
          <wp:extent cx="5753100" cy="400050"/>
          <wp:effectExtent l="0" t="0" r="0" b="0"/>
          <wp:docPr id="1" name="Obraz 1" descr="logo-fund-eu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und-eu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1CD"/>
    <w:rsid w:val="000B2B0D"/>
    <w:rsid w:val="000C3E0C"/>
    <w:rsid w:val="000D2DF0"/>
    <w:rsid w:val="000D33B4"/>
    <w:rsid w:val="000F56B0"/>
    <w:rsid w:val="000F5C1C"/>
    <w:rsid w:val="000F6D5B"/>
    <w:rsid w:val="00112FC3"/>
    <w:rsid w:val="00115683"/>
    <w:rsid w:val="0012625E"/>
    <w:rsid w:val="001300B0"/>
    <w:rsid w:val="0014053F"/>
    <w:rsid w:val="00147834"/>
    <w:rsid w:val="00150CD9"/>
    <w:rsid w:val="0015422D"/>
    <w:rsid w:val="00155FBA"/>
    <w:rsid w:val="001630A4"/>
    <w:rsid w:val="0018412E"/>
    <w:rsid w:val="0019642D"/>
    <w:rsid w:val="001A4B56"/>
    <w:rsid w:val="001B245B"/>
    <w:rsid w:val="001B3A7F"/>
    <w:rsid w:val="001D440E"/>
    <w:rsid w:val="001D7CFB"/>
    <w:rsid w:val="001E232C"/>
    <w:rsid w:val="001F1B3A"/>
    <w:rsid w:val="00201AC3"/>
    <w:rsid w:val="00210E7D"/>
    <w:rsid w:val="00212EF9"/>
    <w:rsid w:val="002162DA"/>
    <w:rsid w:val="002216D8"/>
    <w:rsid w:val="00227454"/>
    <w:rsid w:val="00231561"/>
    <w:rsid w:val="00233510"/>
    <w:rsid w:val="00243964"/>
    <w:rsid w:val="002750E9"/>
    <w:rsid w:val="002869FB"/>
    <w:rsid w:val="002911FD"/>
    <w:rsid w:val="002C4220"/>
    <w:rsid w:val="002D30E2"/>
    <w:rsid w:val="002D5773"/>
    <w:rsid w:val="002D5FE3"/>
    <w:rsid w:val="002E46DF"/>
    <w:rsid w:val="003050F9"/>
    <w:rsid w:val="00306B0A"/>
    <w:rsid w:val="00314900"/>
    <w:rsid w:val="0032718A"/>
    <w:rsid w:val="00340E6B"/>
    <w:rsid w:val="0036775E"/>
    <w:rsid w:val="00367ADD"/>
    <w:rsid w:val="00371FD7"/>
    <w:rsid w:val="00376076"/>
    <w:rsid w:val="0039602A"/>
    <w:rsid w:val="003A5830"/>
    <w:rsid w:val="003A7CE0"/>
    <w:rsid w:val="003B3BE7"/>
    <w:rsid w:val="003C5624"/>
    <w:rsid w:val="003D4A1B"/>
    <w:rsid w:val="003F3034"/>
    <w:rsid w:val="00404407"/>
    <w:rsid w:val="0042303D"/>
    <w:rsid w:val="0042552B"/>
    <w:rsid w:val="00450A6B"/>
    <w:rsid w:val="0045335B"/>
    <w:rsid w:val="00467BA4"/>
    <w:rsid w:val="00476C4D"/>
    <w:rsid w:val="00477577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467A7"/>
    <w:rsid w:val="00557D66"/>
    <w:rsid w:val="00563ABD"/>
    <w:rsid w:val="00567D82"/>
    <w:rsid w:val="005714CE"/>
    <w:rsid w:val="0057390D"/>
    <w:rsid w:val="00573CD8"/>
    <w:rsid w:val="005844D1"/>
    <w:rsid w:val="00585757"/>
    <w:rsid w:val="00587D87"/>
    <w:rsid w:val="00594C44"/>
    <w:rsid w:val="005D02E2"/>
    <w:rsid w:val="005E7636"/>
    <w:rsid w:val="005F0D26"/>
    <w:rsid w:val="005F2E03"/>
    <w:rsid w:val="005F34AC"/>
    <w:rsid w:val="00600976"/>
    <w:rsid w:val="006245FF"/>
    <w:rsid w:val="00650D16"/>
    <w:rsid w:val="006633A4"/>
    <w:rsid w:val="00663B5E"/>
    <w:rsid w:val="00674FDD"/>
    <w:rsid w:val="0069280B"/>
    <w:rsid w:val="00696D20"/>
    <w:rsid w:val="006A0A8E"/>
    <w:rsid w:val="006A0BF7"/>
    <w:rsid w:val="006A1221"/>
    <w:rsid w:val="006A1539"/>
    <w:rsid w:val="006B0688"/>
    <w:rsid w:val="006C1BD1"/>
    <w:rsid w:val="006D05D8"/>
    <w:rsid w:val="006D337F"/>
    <w:rsid w:val="006D3522"/>
    <w:rsid w:val="006D59C1"/>
    <w:rsid w:val="006D6680"/>
    <w:rsid w:val="006E56B9"/>
    <w:rsid w:val="006E5D1C"/>
    <w:rsid w:val="006E70C2"/>
    <w:rsid w:val="006F60A4"/>
    <w:rsid w:val="007008B4"/>
    <w:rsid w:val="0070392C"/>
    <w:rsid w:val="00703E5B"/>
    <w:rsid w:val="00717E12"/>
    <w:rsid w:val="00725005"/>
    <w:rsid w:val="00733997"/>
    <w:rsid w:val="00736C08"/>
    <w:rsid w:val="00744872"/>
    <w:rsid w:val="00770580"/>
    <w:rsid w:val="00773115"/>
    <w:rsid w:val="007830D8"/>
    <w:rsid w:val="007832E2"/>
    <w:rsid w:val="00783843"/>
    <w:rsid w:val="00785DFD"/>
    <w:rsid w:val="007974F1"/>
    <w:rsid w:val="007A3EA3"/>
    <w:rsid w:val="007A5880"/>
    <w:rsid w:val="007F195B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62D2"/>
    <w:rsid w:val="008E3749"/>
    <w:rsid w:val="008F2943"/>
    <w:rsid w:val="00915D13"/>
    <w:rsid w:val="009172CA"/>
    <w:rsid w:val="00930709"/>
    <w:rsid w:val="0093151D"/>
    <w:rsid w:val="00934740"/>
    <w:rsid w:val="00941DEA"/>
    <w:rsid w:val="00943DB6"/>
    <w:rsid w:val="00945A3F"/>
    <w:rsid w:val="00957340"/>
    <w:rsid w:val="00960D09"/>
    <w:rsid w:val="00970BCC"/>
    <w:rsid w:val="009737C7"/>
    <w:rsid w:val="00991617"/>
    <w:rsid w:val="00995BA2"/>
    <w:rsid w:val="009A4199"/>
    <w:rsid w:val="009A7C96"/>
    <w:rsid w:val="009B1464"/>
    <w:rsid w:val="009C25D8"/>
    <w:rsid w:val="009E5B79"/>
    <w:rsid w:val="009F404D"/>
    <w:rsid w:val="00A25C65"/>
    <w:rsid w:val="00A3639F"/>
    <w:rsid w:val="00A43243"/>
    <w:rsid w:val="00A43AF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B14F10"/>
    <w:rsid w:val="00B17BB5"/>
    <w:rsid w:val="00B265F3"/>
    <w:rsid w:val="00B30B67"/>
    <w:rsid w:val="00B435B5"/>
    <w:rsid w:val="00B47CE6"/>
    <w:rsid w:val="00B52AF0"/>
    <w:rsid w:val="00B55311"/>
    <w:rsid w:val="00B5687E"/>
    <w:rsid w:val="00B57459"/>
    <w:rsid w:val="00B72D4D"/>
    <w:rsid w:val="00BA45FB"/>
    <w:rsid w:val="00BB41AD"/>
    <w:rsid w:val="00BB43DE"/>
    <w:rsid w:val="00BB559E"/>
    <w:rsid w:val="00BB7653"/>
    <w:rsid w:val="00BC6AC6"/>
    <w:rsid w:val="00BD6F5D"/>
    <w:rsid w:val="00BE0A78"/>
    <w:rsid w:val="00BF053A"/>
    <w:rsid w:val="00BF47CE"/>
    <w:rsid w:val="00C00114"/>
    <w:rsid w:val="00C04C75"/>
    <w:rsid w:val="00C2043D"/>
    <w:rsid w:val="00C21849"/>
    <w:rsid w:val="00C367B5"/>
    <w:rsid w:val="00C505D3"/>
    <w:rsid w:val="00C66FC7"/>
    <w:rsid w:val="00C766B5"/>
    <w:rsid w:val="00C9326D"/>
    <w:rsid w:val="00CA70E8"/>
    <w:rsid w:val="00CC180D"/>
    <w:rsid w:val="00CC20B6"/>
    <w:rsid w:val="00CD5603"/>
    <w:rsid w:val="00D1518F"/>
    <w:rsid w:val="00D23393"/>
    <w:rsid w:val="00D2452A"/>
    <w:rsid w:val="00D276EF"/>
    <w:rsid w:val="00D37264"/>
    <w:rsid w:val="00D53B6C"/>
    <w:rsid w:val="00D64CB8"/>
    <w:rsid w:val="00D76D48"/>
    <w:rsid w:val="00D77A88"/>
    <w:rsid w:val="00D82CC8"/>
    <w:rsid w:val="00D869B6"/>
    <w:rsid w:val="00D91889"/>
    <w:rsid w:val="00D95913"/>
    <w:rsid w:val="00DA1856"/>
    <w:rsid w:val="00DA22A5"/>
    <w:rsid w:val="00DA277D"/>
    <w:rsid w:val="00DB7C00"/>
    <w:rsid w:val="00DC1672"/>
    <w:rsid w:val="00DC3F26"/>
    <w:rsid w:val="00DC3F30"/>
    <w:rsid w:val="00DC6F85"/>
    <w:rsid w:val="00DD51BA"/>
    <w:rsid w:val="00DE4E7C"/>
    <w:rsid w:val="00DF62A8"/>
    <w:rsid w:val="00E11C69"/>
    <w:rsid w:val="00E158F5"/>
    <w:rsid w:val="00E4021D"/>
    <w:rsid w:val="00E40875"/>
    <w:rsid w:val="00E5122F"/>
    <w:rsid w:val="00E71907"/>
    <w:rsid w:val="00E76821"/>
    <w:rsid w:val="00EA43C4"/>
    <w:rsid w:val="00EB0C16"/>
    <w:rsid w:val="00EC440B"/>
    <w:rsid w:val="00EC7E3B"/>
    <w:rsid w:val="00ED5ABB"/>
    <w:rsid w:val="00ED670C"/>
    <w:rsid w:val="00EE1624"/>
    <w:rsid w:val="00EF427C"/>
    <w:rsid w:val="00EF53C0"/>
    <w:rsid w:val="00EF7C1F"/>
    <w:rsid w:val="00F0393A"/>
    <w:rsid w:val="00F11CAF"/>
    <w:rsid w:val="00F11EA6"/>
    <w:rsid w:val="00F13DDC"/>
    <w:rsid w:val="00F33ACB"/>
    <w:rsid w:val="00F43029"/>
    <w:rsid w:val="00F520D1"/>
    <w:rsid w:val="00F65CEE"/>
    <w:rsid w:val="00F71A07"/>
    <w:rsid w:val="00F74DD3"/>
    <w:rsid w:val="00F76D29"/>
    <w:rsid w:val="00F837C6"/>
    <w:rsid w:val="00F92E1A"/>
    <w:rsid w:val="00F93B8A"/>
    <w:rsid w:val="00FA11DC"/>
    <w:rsid w:val="00FD167E"/>
    <w:rsid w:val="00FD443A"/>
    <w:rsid w:val="00FE1CC4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C4D49-16F3-46AF-A2F6-3F635B4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8CF-7356-4E21-8122-48A1DE3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Honorata Ziubrak</cp:lastModifiedBy>
  <cp:revision>2</cp:revision>
  <cp:lastPrinted>2017-06-08T07:51:00Z</cp:lastPrinted>
  <dcterms:created xsi:type="dcterms:W3CDTF">2017-06-12T08:33:00Z</dcterms:created>
  <dcterms:modified xsi:type="dcterms:W3CDTF">2017-06-12T08:33:00Z</dcterms:modified>
</cp:coreProperties>
</file>